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 w14:paraId="760BC589" w14:textId="7777777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3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 w14:paraId="3CA601D2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P="00FF3852" w14:paraId="47A0A23E" w14:textId="7777777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34A5" w:rsidP="005C02BE" w14:paraId="56FAAFBB" w14:textId="0F347170">
      <w:pPr>
        <w:ind w:left="5040"/>
        <w:rPr>
          <w:rFonts w:ascii="Arial" w:hAnsi="Arial" w:cs="Arial"/>
          <w:sz w:val="24"/>
          <w:szCs w:val="24"/>
        </w:rPr>
      </w:pPr>
      <w:r w:rsidRPr="00A634A5">
        <w:rPr>
          <w:rFonts w:ascii="Arial" w:hAnsi="Arial" w:cs="Arial"/>
          <w:sz w:val="24"/>
          <w:szCs w:val="24"/>
        </w:rPr>
        <w:t xml:space="preserve">Requer informações </w:t>
      </w:r>
      <w:r w:rsidR="00A85B07">
        <w:rPr>
          <w:rFonts w:ascii="Arial" w:hAnsi="Arial" w:cs="Arial"/>
          <w:sz w:val="24"/>
          <w:szCs w:val="24"/>
        </w:rPr>
        <w:t>sobre</w:t>
      </w:r>
      <w:r w:rsidR="00AC2BEA">
        <w:rPr>
          <w:rFonts w:ascii="Arial" w:hAnsi="Arial" w:cs="Arial"/>
          <w:sz w:val="24"/>
          <w:szCs w:val="24"/>
        </w:rPr>
        <w:t xml:space="preserve"> a atuação de psicólogos dentro do hospital de campanha e na rede municipal de saúde em tempos de COVID - 19</w:t>
      </w:r>
      <w:r w:rsidR="00E65901">
        <w:rPr>
          <w:rFonts w:ascii="Arial" w:hAnsi="Arial" w:cs="Arial"/>
          <w:sz w:val="24"/>
          <w:szCs w:val="24"/>
        </w:rPr>
        <w:t>, neste município.</w:t>
      </w:r>
    </w:p>
    <w:p w:rsidR="00A634A5" w:rsidP="00FF3852" w14:paraId="7926C77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598BBC1E" w14:textId="6A3472D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P="00FF3852" w14:paraId="60BCA87B" w14:textId="7C00A0C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B5710E" w:rsidP="00FF3852" w14:paraId="3F25C173" w14:textId="267B1EB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710E" w:rsidP="00FF3852" w14:paraId="5C550B78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409871D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710E" w:rsidP="00E07B0B" w14:paraId="090F52C1" w14:textId="7F8B1AF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CONSIDERANDO que; </w:t>
      </w:r>
      <w:r w:rsidR="00673E8C">
        <w:rPr>
          <w:rFonts w:ascii="Arial" w:hAnsi="Arial" w:cs="Arial"/>
          <w:sz w:val="24"/>
          <w:szCs w:val="24"/>
        </w:rPr>
        <w:t xml:space="preserve">em tempos de Pandemia (COVID -19) </w:t>
      </w:r>
      <w:r w:rsidRPr="00673E8C" w:rsidR="00673E8C">
        <w:rPr>
          <w:rFonts w:ascii="Arial" w:hAnsi="Arial" w:cs="Arial"/>
          <w:sz w:val="24"/>
          <w:szCs w:val="24"/>
        </w:rPr>
        <w:t>um profissional de psicologia consegue desenvolver diversas funções essenciais para ajudar as pessoas em tempos tão difíceis como este que estamos presenciando em nossa sociedade</w:t>
      </w:r>
      <w:r w:rsidR="00AE4D97">
        <w:rPr>
          <w:rFonts w:ascii="Arial" w:hAnsi="Arial" w:cs="Arial"/>
          <w:sz w:val="24"/>
          <w:szCs w:val="24"/>
        </w:rPr>
        <w:t xml:space="preserve">; </w:t>
      </w:r>
    </w:p>
    <w:p w:rsidR="00B5710E" w:rsidRPr="00E07B0B" w:rsidP="00E07B0B" w14:paraId="41B8542A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723C" w:rsidP="00E07B0B" w14:paraId="15AF2F01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5710E" w:rsidP="00E07B0B" w14:paraId="256068D3" w14:textId="23C9130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CONSIDERANDO </w:t>
      </w:r>
      <w:r w:rsidRPr="00E07B0B" w:rsidR="0038201C">
        <w:rPr>
          <w:rFonts w:ascii="Arial" w:hAnsi="Arial" w:cs="Arial"/>
          <w:sz w:val="24"/>
          <w:szCs w:val="24"/>
        </w:rPr>
        <w:t>que</w:t>
      </w:r>
      <w:r w:rsidR="0038201C">
        <w:rPr>
          <w:rFonts w:ascii="Arial" w:hAnsi="Arial" w:cs="Arial"/>
          <w:sz w:val="24"/>
          <w:szCs w:val="24"/>
        </w:rPr>
        <w:t xml:space="preserve">; </w:t>
      </w:r>
      <w:r w:rsidRPr="00673E8C" w:rsidR="00673E8C">
        <w:rPr>
          <w:rFonts w:ascii="Arial" w:hAnsi="Arial" w:cs="Arial"/>
          <w:sz w:val="24"/>
          <w:szCs w:val="24"/>
        </w:rPr>
        <w:t>a psicologia hospitalar possui um papel fundamental</w:t>
      </w:r>
      <w:r w:rsidR="00AE4D97">
        <w:rPr>
          <w:rFonts w:ascii="Arial" w:hAnsi="Arial" w:cs="Arial"/>
          <w:sz w:val="24"/>
          <w:szCs w:val="24"/>
        </w:rPr>
        <w:t xml:space="preserve"> entre pacientes e familiares</w:t>
      </w:r>
    </w:p>
    <w:p w:rsidR="00B5710E" w:rsidRPr="00E07B0B" w:rsidP="00E07B0B" w14:paraId="2D3B655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RPr="00E07B0B" w:rsidP="00AE4D97" w14:paraId="09EA3948" w14:textId="77777777">
      <w:pPr>
        <w:jc w:val="both"/>
        <w:rPr>
          <w:rFonts w:ascii="Arial" w:hAnsi="Arial" w:cs="Arial"/>
          <w:sz w:val="24"/>
          <w:szCs w:val="24"/>
        </w:rPr>
      </w:pPr>
    </w:p>
    <w:p w:rsidR="00E07B0B" w:rsidP="00FF3852" w14:paraId="4B2F6D69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74707" w:rsidP="00E07B0B" w14:paraId="61941A70" w14:textId="2DCA829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CONSIDERANDO que; </w:t>
      </w:r>
      <w:r w:rsidR="00AE4D97">
        <w:rPr>
          <w:rFonts w:ascii="Arial" w:hAnsi="Arial" w:cs="Arial"/>
          <w:sz w:val="24"/>
          <w:szCs w:val="24"/>
        </w:rPr>
        <w:t>muitas vezes tem sido a única pessoa que podem ter algum tipo de apoio emocional enquanto estão sendo tratados</w:t>
      </w:r>
    </w:p>
    <w:p w:rsidR="00B5710E" w:rsidRPr="00E07B0B" w:rsidP="00E07B0B" w14:paraId="6116C4DE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07B0B" w:rsidRPr="00E07B0B" w:rsidP="00E07B0B" w14:paraId="40B73BBC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                        </w:t>
      </w:r>
    </w:p>
    <w:p w:rsidR="00274707" w:rsidP="0091723C" w14:paraId="61421439" w14:textId="6736A1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AE4D97">
        <w:rPr>
          <w:rFonts w:ascii="Arial" w:hAnsi="Arial" w:cs="Arial"/>
          <w:sz w:val="24"/>
          <w:szCs w:val="24"/>
        </w:rPr>
        <w:t xml:space="preserve">CONSIDERANDO que; muitas cidades e hospitais de todo </w:t>
      </w:r>
      <w:r w:rsidR="00AE4D97">
        <w:rPr>
          <w:rFonts w:ascii="Arial" w:hAnsi="Arial" w:cs="Arial"/>
          <w:sz w:val="24"/>
          <w:szCs w:val="24"/>
        </w:rPr>
        <w:t>pais</w:t>
      </w:r>
      <w:r w:rsidR="00AE4D97">
        <w:rPr>
          <w:rFonts w:ascii="Arial" w:hAnsi="Arial" w:cs="Arial"/>
          <w:sz w:val="24"/>
          <w:szCs w:val="24"/>
        </w:rPr>
        <w:t xml:space="preserve"> já trabalham com esses profissionais desde o ano </w:t>
      </w:r>
      <w:r w:rsidR="00004344">
        <w:rPr>
          <w:rFonts w:ascii="Arial" w:hAnsi="Arial" w:cs="Arial"/>
          <w:sz w:val="24"/>
          <w:szCs w:val="24"/>
        </w:rPr>
        <w:t>passado;</w:t>
      </w:r>
      <w:r w:rsidR="00AE4D97">
        <w:rPr>
          <w:rFonts w:ascii="Arial" w:hAnsi="Arial" w:cs="Arial"/>
          <w:sz w:val="24"/>
          <w:szCs w:val="24"/>
        </w:rPr>
        <w:t xml:space="preserve"> </w:t>
      </w:r>
    </w:p>
    <w:p w:rsidR="0091723C" w:rsidRPr="00E07B0B" w:rsidP="0091723C" w14:paraId="163B2103" w14:textId="7ABECE7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07B0B">
        <w:rPr>
          <w:rFonts w:ascii="Arial" w:hAnsi="Arial" w:cs="Arial"/>
          <w:sz w:val="24"/>
          <w:szCs w:val="24"/>
        </w:rPr>
        <w:t xml:space="preserve"> </w:t>
      </w:r>
    </w:p>
    <w:p w:rsidR="00E07B0B" w:rsidRPr="00E07B0B" w:rsidP="00E07B0B" w14:paraId="3C09DFEF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2D5D3B88" w14:textId="18563C3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33C78" w:rsidP="00FF3852" w14:paraId="57A66D35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6CC1A2E6" w14:textId="5D8634A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1FB" w:rsidRPr="005761FB" w:rsidP="005761FB" w14:paraId="42DF1A25" w14:textId="654E209B">
      <w:pPr>
        <w:ind w:firstLine="1440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 xml:space="preserve">  1</w:t>
      </w:r>
      <w:r w:rsidR="00B5710E">
        <w:rPr>
          <w:rFonts w:ascii="Arial" w:hAnsi="Arial" w:cs="Arial"/>
          <w:sz w:val="24"/>
          <w:szCs w:val="24"/>
        </w:rPr>
        <w:t>º</w:t>
      </w:r>
      <w:r w:rsidR="005971B0">
        <w:rPr>
          <w:rFonts w:ascii="Arial" w:hAnsi="Arial" w:cs="Arial"/>
          <w:sz w:val="24"/>
          <w:szCs w:val="24"/>
        </w:rPr>
        <w:t xml:space="preserve"> </w:t>
      </w:r>
      <w:r w:rsidR="00AE4D97">
        <w:rPr>
          <w:rFonts w:ascii="Arial" w:hAnsi="Arial" w:cs="Arial"/>
          <w:sz w:val="24"/>
          <w:szCs w:val="24"/>
        </w:rPr>
        <w:t xml:space="preserve">Profissionais da área de psicologia já estão atuando no hospital de </w:t>
      </w:r>
      <w:r w:rsidR="00004344">
        <w:rPr>
          <w:rFonts w:ascii="Arial" w:hAnsi="Arial" w:cs="Arial"/>
          <w:sz w:val="24"/>
          <w:szCs w:val="24"/>
        </w:rPr>
        <w:t>Campanha?</w:t>
      </w:r>
      <w:r w:rsidR="00AE4D97">
        <w:rPr>
          <w:rFonts w:ascii="Arial" w:hAnsi="Arial" w:cs="Arial"/>
          <w:sz w:val="24"/>
          <w:szCs w:val="24"/>
        </w:rPr>
        <w:t xml:space="preserve"> Se sim, desde </w:t>
      </w:r>
      <w:r w:rsidR="00004344">
        <w:rPr>
          <w:rFonts w:ascii="Arial" w:hAnsi="Arial" w:cs="Arial"/>
          <w:sz w:val="24"/>
          <w:szCs w:val="24"/>
        </w:rPr>
        <w:t>quando?</w:t>
      </w:r>
      <w:r w:rsidR="00AE4D97">
        <w:rPr>
          <w:rFonts w:ascii="Arial" w:hAnsi="Arial" w:cs="Arial"/>
          <w:sz w:val="24"/>
          <w:szCs w:val="24"/>
        </w:rPr>
        <w:t xml:space="preserve"> Se não, </w:t>
      </w:r>
      <w:r w:rsidR="00004344">
        <w:rPr>
          <w:rFonts w:ascii="Arial" w:hAnsi="Arial" w:cs="Arial"/>
          <w:sz w:val="24"/>
          <w:szCs w:val="24"/>
        </w:rPr>
        <w:t>por quê?</w:t>
      </w:r>
    </w:p>
    <w:p w:rsidR="00AE4D97" w:rsidP="00673E8C" w14:paraId="638D65A1" w14:textId="77777777">
      <w:pPr>
        <w:ind w:firstLine="1440"/>
        <w:rPr>
          <w:rFonts w:ascii="Arial" w:hAnsi="Arial" w:cs="Arial"/>
          <w:sz w:val="24"/>
          <w:szCs w:val="24"/>
        </w:rPr>
      </w:pPr>
      <w:r w:rsidRPr="005761FB">
        <w:rPr>
          <w:rFonts w:ascii="Arial" w:hAnsi="Arial" w:cs="Arial"/>
          <w:sz w:val="24"/>
          <w:szCs w:val="24"/>
        </w:rPr>
        <w:t xml:space="preserve">     </w:t>
      </w:r>
    </w:p>
    <w:p w:rsidR="005761FB" w:rsidP="00673E8C" w14:paraId="0BC05456" w14:textId="7C2EA87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761FB">
        <w:rPr>
          <w:rFonts w:ascii="Arial" w:hAnsi="Arial" w:cs="Arial"/>
          <w:sz w:val="24"/>
          <w:szCs w:val="24"/>
        </w:rPr>
        <w:t>2</w:t>
      </w:r>
      <w:r w:rsidRPr="005761FB" w:rsidR="0038201C">
        <w:rPr>
          <w:rFonts w:ascii="Arial" w:hAnsi="Arial" w:cs="Arial"/>
          <w:sz w:val="24"/>
          <w:szCs w:val="24"/>
        </w:rPr>
        <w:t xml:space="preserve">° </w:t>
      </w:r>
      <w:r>
        <w:rPr>
          <w:rFonts w:ascii="Arial" w:hAnsi="Arial" w:cs="Arial"/>
          <w:sz w:val="24"/>
          <w:szCs w:val="24"/>
        </w:rPr>
        <w:t>Quantos profissionais estão atuando</w:t>
      </w:r>
      <w:r w:rsidR="00004344">
        <w:rPr>
          <w:rFonts w:ascii="Arial" w:hAnsi="Arial" w:cs="Arial"/>
          <w:sz w:val="24"/>
          <w:szCs w:val="24"/>
        </w:rPr>
        <w:t xml:space="preserve"> no hospital de campanha</w:t>
      </w:r>
      <w:r>
        <w:rPr>
          <w:rFonts w:ascii="Arial" w:hAnsi="Arial" w:cs="Arial"/>
          <w:sz w:val="24"/>
          <w:szCs w:val="24"/>
        </w:rPr>
        <w:t xml:space="preserve">? </w:t>
      </w:r>
    </w:p>
    <w:p w:rsidR="00004344" w:rsidP="00673E8C" w14:paraId="2502A7BE" w14:textId="71E9DFE3">
      <w:pPr>
        <w:ind w:firstLine="1440"/>
        <w:rPr>
          <w:rFonts w:ascii="Arial" w:hAnsi="Arial" w:cs="Arial"/>
          <w:sz w:val="24"/>
          <w:szCs w:val="24"/>
        </w:rPr>
      </w:pPr>
    </w:p>
    <w:p w:rsidR="00004344" w:rsidP="00673E8C" w14:paraId="5003478D" w14:textId="7FBA364F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Após alta, muitas pessoas ainda se sentem </w:t>
      </w:r>
      <w:r>
        <w:rPr>
          <w:rFonts w:ascii="Arial" w:hAnsi="Arial" w:cs="Arial"/>
          <w:sz w:val="24"/>
          <w:szCs w:val="24"/>
        </w:rPr>
        <w:t>fragilizadas ,</w:t>
      </w:r>
      <w:r>
        <w:rPr>
          <w:rFonts w:ascii="Arial" w:hAnsi="Arial" w:cs="Arial"/>
          <w:sz w:val="24"/>
          <w:szCs w:val="24"/>
        </w:rPr>
        <w:t xml:space="preserve"> o município já tem pensado num suporte para atender essas pessoas que passaram pelo processo de e</w:t>
      </w:r>
      <w:r w:rsidRPr="00004344">
        <w:rPr>
          <w:rFonts w:ascii="Arial" w:hAnsi="Arial" w:cs="Arial"/>
          <w:sz w:val="24"/>
          <w:szCs w:val="24"/>
        </w:rPr>
        <w:t>xtubação, intubação e broncoscopia: pacientes com COVID-19</w:t>
      </w:r>
      <w:r>
        <w:rPr>
          <w:rFonts w:ascii="Arial" w:hAnsi="Arial" w:cs="Arial"/>
          <w:sz w:val="24"/>
          <w:szCs w:val="24"/>
        </w:rPr>
        <w:t xml:space="preserve"> ?  Se </w:t>
      </w:r>
      <w:r>
        <w:rPr>
          <w:rFonts w:ascii="Arial" w:hAnsi="Arial" w:cs="Arial"/>
          <w:sz w:val="24"/>
          <w:szCs w:val="24"/>
        </w:rPr>
        <w:t>sim ,</w:t>
      </w:r>
      <w:r>
        <w:rPr>
          <w:rFonts w:ascii="Arial" w:hAnsi="Arial" w:cs="Arial"/>
          <w:sz w:val="24"/>
          <w:szCs w:val="24"/>
        </w:rPr>
        <w:t xml:space="preserve"> de que forma será esse atendimento, Se não, existe a possibilidade deste atendimento ser criado ?</w:t>
      </w:r>
    </w:p>
    <w:p w:rsidR="00004344" w:rsidP="00673E8C" w14:paraId="25C28025" w14:textId="31BAC044">
      <w:pPr>
        <w:ind w:firstLine="1440"/>
        <w:rPr>
          <w:rFonts w:ascii="Arial" w:hAnsi="Arial" w:cs="Arial"/>
          <w:sz w:val="24"/>
          <w:szCs w:val="24"/>
        </w:rPr>
      </w:pPr>
    </w:p>
    <w:p w:rsidR="00004344" w:rsidP="00673E8C" w14:paraId="646ECCB7" w14:textId="09B0646C">
      <w:pPr>
        <w:ind w:firstLine="1440"/>
        <w:rPr>
          <w:rFonts w:ascii="Arial" w:hAnsi="Arial" w:cs="Arial"/>
          <w:sz w:val="24"/>
          <w:szCs w:val="24"/>
        </w:rPr>
      </w:pPr>
    </w:p>
    <w:p w:rsidR="00004344" w:rsidP="00673E8C" w14:paraId="4F0931D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5761FB" w:rsidRPr="005761FB" w:rsidP="005761FB" w14:paraId="2DCEBCC4" w14:textId="7777777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 w14:paraId="489DB536" w14:textId="0C67C90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004344">
        <w:rPr>
          <w:rFonts w:ascii="Arial" w:hAnsi="Arial" w:cs="Arial"/>
          <w:sz w:val="24"/>
          <w:szCs w:val="24"/>
        </w:rPr>
        <w:t>em 21</w:t>
      </w:r>
      <w:r>
        <w:rPr>
          <w:rFonts w:ascii="Arial" w:hAnsi="Arial" w:cs="Arial"/>
          <w:sz w:val="24"/>
          <w:szCs w:val="24"/>
        </w:rPr>
        <w:t xml:space="preserve"> </w:t>
      </w:r>
      <w:r w:rsidR="00835376">
        <w:rPr>
          <w:rFonts w:ascii="Arial" w:hAnsi="Arial" w:cs="Arial"/>
          <w:sz w:val="24"/>
          <w:szCs w:val="24"/>
        </w:rPr>
        <w:t xml:space="preserve">de </w:t>
      </w:r>
      <w:r w:rsidR="00B5710E">
        <w:rPr>
          <w:rFonts w:ascii="Arial" w:hAnsi="Arial" w:cs="Arial"/>
          <w:sz w:val="24"/>
          <w:szCs w:val="24"/>
        </w:rPr>
        <w:t>abril</w:t>
      </w:r>
      <w:r w:rsidR="00EC167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2.0</w:t>
      </w:r>
      <w:r w:rsidR="00783F4A">
        <w:rPr>
          <w:rFonts w:ascii="Arial" w:hAnsi="Arial" w:cs="Arial"/>
          <w:sz w:val="24"/>
          <w:szCs w:val="24"/>
        </w:rPr>
        <w:t>2</w:t>
      </w:r>
      <w:r w:rsidR="00E07B0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FF3852" w:rsidP="00FF3852" w14:paraId="653DA3FE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 w14:paraId="08C93D24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FF3852" w:rsidP="00FF3852" w14:paraId="2B3B36D7" w14:textId="77777777">
      <w:pPr>
        <w:ind w:firstLine="1440"/>
        <w:rPr>
          <w:rFonts w:ascii="Arial" w:hAnsi="Arial" w:cs="Arial"/>
          <w:sz w:val="24"/>
          <w:szCs w:val="24"/>
        </w:rPr>
      </w:pPr>
    </w:p>
    <w:p w:rsidR="00FF3852" w:rsidP="00EC1678" w14:paraId="1C5DB501" w14:textId="259E035A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/>
          <w:sz w:val="24"/>
          <w:szCs w:val="24"/>
        </w:rPr>
        <w:t>Celso Ávila</w:t>
      </w:r>
    </w:p>
    <w:p w:rsidR="00FF3852" w:rsidP="00FF3852" w14:paraId="51F5A661" w14:textId="7777777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-</w:t>
      </w:r>
    </w:p>
    <w:p w:rsidR="009F196D" w:rsidRPr="00CF7F49" w:rsidP="00CF7F49" w14:paraId="57FCA7DC" w14:textId="77777777">
      <w:pPr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 w14:paraId="0B8ADA54" w14:textId="633578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 w14:textId="77777777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“Palácio 15 de </w:t>
                          </w: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Junho</w:t>
                          </w: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 w14:paraId="0EA05EEE" w14:textId="77777777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 w14:paraId="39669625" w14:textId="77777777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“Palácio 15 de 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Junho</w:t>
                    </w: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14:textId="0F4DAC9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53150260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687697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5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 w14:paraId="63A0D7BE" w14:textId="0F4DAC96">
                    <w:drawing>
                      <wp:inline distT="0" distB="0" distL="0" distR="0">
                        <wp:extent cx="1028700" cy="1143000"/>
                        <wp:effectExtent l="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581609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6D"/>
    <w:rsid w:val="00004344"/>
    <w:rsid w:val="0000598A"/>
    <w:rsid w:val="00017A84"/>
    <w:rsid w:val="00045A3A"/>
    <w:rsid w:val="000B0FFD"/>
    <w:rsid w:val="00100F46"/>
    <w:rsid w:val="00112753"/>
    <w:rsid w:val="001478A1"/>
    <w:rsid w:val="0018315D"/>
    <w:rsid w:val="001B478A"/>
    <w:rsid w:val="001D1394"/>
    <w:rsid w:val="001D598E"/>
    <w:rsid w:val="001D73B5"/>
    <w:rsid w:val="001E7429"/>
    <w:rsid w:val="00241C90"/>
    <w:rsid w:val="002637F8"/>
    <w:rsid w:val="00274707"/>
    <w:rsid w:val="00294990"/>
    <w:rsid w:val="0031077C"/>
    <w:rsid w:val="00313F5B"/>
    <w:rsid w:val="00333C78"/>
    <w:rsid w:val="0033648A"/>
    <w:rsid w:val="00346653"/>
    <w:rsid w:val="00373483"/>
    <w:rsid w:val="0038201C"/>
    <w:rsid w:val="003D3AA8"/>
    <w:rsid w:val="004114D4"/>
    <w:rsid w:val="00411902"/>
    <w:rsid w:val="004214F4"/>
    <w:rsid w:val="00454EAC"/>
    <w:rsid w:val="00486EC0"/>
    <w:rsid w:val="0049057E"/>
    <w:rsid w:val="004B57DB"/>
    <w:rsid w:val="004C67DE"/>
    <w:rsid w:val="004F4904"/>
    <w:rsid w:val="005761FB"/>
    <w:rsid w:val="0058200E"/>
    <w:rsid w:val="005971B0"/>
    <w:rsid w:val="005A701D"/>
    <w:rsid w:val="005C02BE"/>
    <w:rsid w:val="005F1D66"/>
    <w:rsid w:val="00667876"/>
    <w:rsid w:val="00673E8C"/>
    <w:rsid w:val="00673E95"/>
    <w:rsid w:val="00705ABB"/>
    <w:rsid w:val="00783F4A"/>
    <w:rsid w:val="00794C4F"/>
    <w:rsid w:val="007B1241"/>
    <w:rsid w:val="00835376"/>
    <w:rsid w:val="008C71A0"/>
    <w:rsid w:val="00901D25"/>
    <w:rsid w:val="0091723C"/>
    <w:rsid w:val="00917D2E"/>
    <w:rsid w:val="0093407F"/>
    <w:rsid w:val="00955A99"/>
    <w:rsid w:val="00980E13"/>
    <w:rsid w:val="009F196D"/>
    <w:rsid w:val="00A16B7B"/>
    <w:rsid w:val="00A634A5"/>
    <w:rsid w:val="00A71CAF"/>
    <w:rsid w:val="00A74244"/>
    <w:rsid w:val="00A85B07"/>
    <w:rsid w:val="00A9035B"/>
    <w:rsid w:val="00AC2BEA"/>
    <w:rsid w:val="00AE4D97"/>
    <w:rsid w:val="00AE702A"/>
    <w:rsid w:val="00B5710E"/>
    <w:rsid w:val="00C150FF"/>
    <w:rsid w:val="00C424DE"/>
    <w:rsid w:val="00CB4880"/>
    <w:rsid w:val="00CD613B"/>
    <w:rsid w:val="00CF7F49"/>
    <w:rsid w:val="00D079E4"/>
    <w:rsid w:val="00D26CB3"/>
    <w:rsid w:val="00D4674F"/>
    <w:rsid w:val="00D71258"/>
    <w:rsid w:val="00DC514F"/>
    <w:rsid w:val="00E07B0B"/>
    <w:rsid w:val="00E35517"/>
    <w:rsid w:val="00E41895"/>
    <w:rsid w:val="00E65901"/>
    <w:rsid w:val="00E903BB"/>
    <w:rsid w:val="00EB7D7D"/>
    <w:rsid w:val="00EC1678"/>
    <w:rsid w:val="00EE32FB"/>
    <w:rsid w:val="00EE7983"/>
    <w:rsid w:val="00F16623"/>
    <w:rsid w:val="00F20041"/>
    <w:rsid w:val="00F8316B"/>
    <w:rsid w:val="00F875B0"/>
    <w:rsid w:val="00F96CA4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20A05FA-AA7A-4685-BD9F-A83B876C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D80F-73BD-446B-9F89-CC6C9DB8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ario</cp:lastModifiedBy>
  <cp:revision>3</cp:revision>
  <cp:lastPrinted>2013-01-24T12:50:00Z</cp:lastPrinted>
  <dcterms:created xsi:type="dcterms:W3CDTF">2021-04-20T13:02:00Z</dcterms:created>
  <dcterms:modified xsi:type="dcterms:W3CDTF">2021-04-20T13:44:00Z</dcterms:modified>
</cp:coreProperties>
</file>